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9131FC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9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310"/>
        <w:gridCol w:w="4077"/>
        <w:gridCol w:w="4766"/>
        <w:gridCol w:w="1896"/>
        <w:gridCol w:w="1843"/>
      </w:tblGrid>
      <w:tr w:rsidR="008748ED" w:rsidRPr="00C846B5" w:rsidTr="002C527E">
        <w:trPr>
          <w:trHeight w:val="1115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9131FC" w:rsidRPr="00C846B5" w:rsidTr="00F772A7">
        <w:trPr>
          <w:trHeight w:val="1542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Pr="009131FC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9131FC" w:rsidRPr="009131FC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9131FC">
              <w:rPr>
                <w:rFonts w:ascii="仿宋" w:eastAsia="仿宋" w:hAnsi="仿宋" w:hint="eastAsia"/>
                <w:sz w:val="32"/>
                <w:szCs w:val="32"/>
              </w:rPr>
              <w:t>5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9131FC">
              <w:rPr>
                <w:rFonts w:ascii="仿宋" w:eastAsia="仿宋" w:hAnsi="仿宋" w:hint="eastAsia"/>
                <w:sz w:val="32"/>
                <w:szCs w:val="32"/>
              </w:rPr>
              <w:t>2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Pr="009131FC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16: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Pr="009131FC" w:rsidRDefault="009131FC" w:rsidP="009131FC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第八届上海校友学术报告团回访母校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Pr="009131FC" w:rsidRDefault="009131FC" w:rsidP="009131FC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副校长马治军，相关学院和校友工作办公室负责人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Pr="009131FC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9131FC" w:rsidRPr="009131FC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49E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校友工作</w:t>
            </w:r>
          </w:p>
          <w:p w:rsidR="009131FC" w:rsidRPr="009131FC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办公室</w:t>
            </w:r>
          </w:p>
        </w:tc>
      </w:tr>
      <w:tr w:rsidR="009131FC" w:rsidRPr="00FA2214" w:rsidTr="00F84BD5">
        <w:trPr>
          <w:trHeight w:val="1691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9131FC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05.03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：3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Pr="008B11B7" w:rsidRDefault="009131FC" w:rsidP="009131FC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“五四”座谈会暨“学思</w:t>
            </w:r>
            <w:proofErr w:type="gramStart"/>
            <w:r>
              <w:rPr>
                <w:rFonts w:ascii="仿宋" w:eastAsia="仿宋" w:hAnsi="仿宋" w:hint="eastAsia"/>
                <w:sz w:val="32"/>
              </w:rPr>
              <w:t>践</w:t>
            </w:r>
            <w:proofErr w:type="gramEnd"/>
            <w:r>
              <w:rPr>
                <w:rFonts w:ascii="仿宋" w:eastAsia="仿宋" w:hAnsi="仿宋" w:hint="eastAsia"/>
                <w:sz w:val="32"/>
              </w:rPr>
              <w:t>悟十九大 强国一代青年说”党的创新理论宣讲活动启动仪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Default="001C0D4A" w:rsidP="001C0D4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校党委副书记陈广文</w:t>
            </w:r>
            <w:r w:rsidR="009131FC">
              <w:rPr>
                <w:rFonts w:ascii="仿宋" w:eastAsia="仿宋" w:hAnsi="仿宋" w:hint="eastAsia"/>
                <w:sz w:val="32"/>
              </w:rPr>
              <w:t>，相关职能部门负责人，校团委工作人员，各学院团委书记，学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9131FC" w:rsidRPr="00155AF9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FC" w:rsidRPr="008B11B7" w:rsidRDefault="009131FC" w:rsidP="009131F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团委</w:t>
            </w:r>
          </w:p>
        </w:tc>
      </w:tr>
      <w:tr w:rsidR="00876236" w:rsidRPr="00FA2214" w:rsidTr="00F84BD5">
        <w:trPr>
          <w:trHeight w:val="1691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05.03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: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3707A2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2777B">
              <w:rPr>
                <w:rFonts w:ascii="仿宋" w:eastAsia="仿宋" w:hAnsi="仿宋" w:hint="eastAsia"/>
                <w:sz w:val="32"/>
                <w:szCs w:val="32"/>
              </w:rPr>
              <w:t>党委理论学习中心组（扩大）学习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3707A2" w:rsidRDefault="00C369CE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369CE">
              <w:rPr>
                <w:rFonts w:ascii="仿宋" w:eastAsia="仿宋" w:hAnsi="仿宋" w:hint="eastAsia"/>
                <w:sz w:val="32"/>
                <w:szCs w:val="32"/>
              </w:rPr>
              <w:t>中国教育学会会长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钟秉林</w:t>
            </w:r>
            <w:r w:rsidR="00876236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876236" w:rsidRPr="003707A2">
              <w:rPr>
                <w:rFonts w:ascii="仿宋" w:eastAsia="仿宋" w:hAnsi="仿宋" w:hint="eastAsia"/>
                <w:sz w:val="32"/>
                <w:szCs w:val="32"/>
              </w:rPr>
              <w:t>全体校领导，副处级以上干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3707A2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物理北楼</w:t>
            </w:r>
          </w:p>
          <w:p w:rsidR="00876236" w:rsidRPr="003707A2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三楼报告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3707A2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</w:tc>
      </w:tr>
      <w:tr w:rsidR="00876236" w:rsidTr="00B86004">
        <w:trPr>
          <w:trHeight w:val="1542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05.04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河南师范大学美术学院2018届毕业创作系列展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相关职能部门负责人，美术学院全体班子成员及师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东校区美术学院美术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131FC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美术学院</w:t>
            </w:r>
          </w:p>
        </w:tc>
      </w:tr>
      <w:tr w:rsidR="00876236" w:rsidTr="00C369CE">
        <w:trPr>
          <w:trHeight w:val="1404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五</w:t>
            </w:r>
          </w:p>
          <w:p w:rsidR="00876236" w:rsidRPr="00B50283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05.04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6B5343" w:rsidRDefault="00BD19F5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B50283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“卢锦梭”奖学金颁奖仪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B50283" w:rsidRDefault="00876236" w:rsidP="0091249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</w:t>
            </w:r>
            <w:r w:rsidR="0091249E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各学院副书记</w:t>
            </w:r>
            <w:r w:rsidR="0091249E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导师代表</w:t>
            </w:r>
            <w:r w:rsidR="0091249E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研究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F5" w:rsidRDefault="00BD19F5" w:rsidP="00BD19F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876236" w:rsidRPr="00B50283" w:rsidRDefault="00BD19F5" w:rsidP="00BD19F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B50283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研究生院</w:t>
            </w:r>
          </w:p>
        </w:tc>
      </w:tr>
      <w:tr w:rsidR="00876236" w:rsidTr="00C369CE">
        <w:trPr>
          <w:trHeight w:val="1396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131FC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876236" w:rsidRPr="009131FC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（05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9131FC">
              <w:rPr>
                <w:rFonts w:ascii="仿宋" w:eastAsia="仿宋" w:hAnsi="仿宋" w:hint="eastAsia"/>
                <w:sz w:val="32"/>
                <w:szCs w:val="32"/>
              </w:rPr>
              <w:t>5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131FC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9131FC">
              <w:rPr>
                <w:rFonts w:ascii="仿宋" w:eastAsia="仿宋" w:hAnsi="仿宋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9131FC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76236">
              <w:rPr>
                <w:rFonts w:ascii="仿宋" w:eastAsia="仿宋" w:hAnsi="仿宋" w:hint="eastAsia"/>
                <w:sz w:val="32"/>
                <w:szCs w:val="32"/>
              </w:rPr>
              <w:t>201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政治辅导员招聘</w:t>
            </w:r>
            <w:r w:rsidRPr="00876236">
              <w:rPr>
                <w:rFonts w:ascii="仿宋" w:eastAsia="仿宋" w:hAnsi="仿宋" w:hint="eastAsia"/>
                <w:sz w:val="32"/>
                <w:szCs w:val="32"/>
              </w:rPr>
              <w:t>面试考核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C369CE" w:rsidRDefault="0091249E" w:rsidP="0091249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专家评委，</w:t>
            </w:r>
            <w:r w:rsidR="00C369CE">
              <w:rPr>
                <w:rFonts w:ascii="仿宋" w:eastAsia="仿宋" w:hAnsi="仿宋" w:hint="eastAsia"/>
                <w:sz w:val="32"/>
                <w:szCs w:val="32"/>
              </w:rPr>
              <w:t>相关校领导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相关职能部门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9CE" w:rsidRDefault="00C369CE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876236" w:rsidRDefault="00C369CE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C369CE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事处</w:t>
            </w:r>
            <w:bookmarkStart w:id="0" w:name="_GoBack"/>
            <w:bookmarkEnd w:id="0"/>
          </w:p>
        </w:tc>
      </w:tr>
      <w:tr w:rsidR="00876236" w:rsidTr="00B86004">
        <w:trPr>
          <w:trHeight w:val="1542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131FC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876236" w:rsidRPr="009131FC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（05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9131FC">
              <w:rPr>
                <w:rFonts w:ascii="仿宋" w:eastAsia="仿宋" w:hAnsi="仿宋" w:hint="eastAsia"/>
                <w:sz w:val="32"/>
                <w:szCs w:val="32"/>
              </w:rPr>
              <w:t>5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131FC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9131FC">
              <w:rPr>
                <w:rFonts w:ascii="仿宋" w:eastAsia="仿宋" w:hAnsi="仿宋"/>
                <w:sz w:val="32"/>
                <w:szCs w:val="32"/>
              </w:rPr>
              <w:t>:</w:t>
            </w:r>
            <w:r w:rsidRPr="009131FC"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131FC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第十三届大学生心理健康宣传</w:t>
            </w:r>
            <w:proofErr w:type="gramStart"/>
            <w:r w:rsidRPr="009131FC">
              <w:rPr>
                <w:rFonts w:ascii="仿宋" w:eastAsia="仿宋" w:hAnsi="仿宋" w:hint="eastAsia"/>
                <w:sz w:val="32"/>
                <w:szCs w:val="32"/>
              </w:rPr>
              <w:t>月启动</w:t>
            </w:r>
            <w:proofErr w:type="gramEnd"/>
            <w:r w:rsidRPr="009131FC">
              <w:rPr>
                <w:rFonts w:ascii="仿宋" w:eastAsia="仿宋" w:hAnsi="仿宋" w:hint="eastAsia"/>
                <w:sz w:val="32"/>
                <w:szCs w:val="32"/>
              </w:rPr>
              <w:t>仪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131FC" w:rsidRDefault="00876236" w:rsidP="0091249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校党委书记赵国</w:t>
            </w:r>
            <w:proofErr w:type="gramStart"/>
            <w:r w:rsidRPr="009131FC">
              <w:rPr>
                <w:rFonts w:ascii="仿宋" w:eastAsia="仿宋" w:hAnsi="仿宋" w:hint="eastAsia"/>
                <w:sz w:val="32"/>
                <w:szCs w:val="32"/>
              </w:rPr>
              <w:t>祥</w:t>
            </w:r>
            <w:proofErr w:type="gramEnd"/>
            <w:r w:rsidRPr="009131FC">
              <w:rPr>
                <w:rFonts w:ascii="仿宋" w:eastAsia="仿宋" w:hAnsi="仿宋" w:hint="eastAsia"/>
                <w:sz w:val="32"/>
                <w:szCs w:val="32"/>
              </w:rPr>
              <w:t>，校党委副书记陈广文</w:t>
            </w:r>
            <w:r w:rsidR="0091249E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9131FC">
              <w:rPr>
                <w:rFonts w:ascii="仿宋" w:eastAsia="仿宋" w:hAnsi="仿宋" w:hint="eastAsia"/>
                <w:sz w:val="32"/>
                <w:szCs w:val="32"/>
              </w:rPr>
              <w:t>副校长李学志，大学生心理健康教育指导委员会成员，各学院副书记、辅导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131FC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图书馆广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49E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心理健康</w:t>
            </w:r>
          </w:p>
          <w:p w:rsidR="00876236" w:rsidRPr="009131FC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1FC">
              <w:rPr>
                <w:rFonts w:ascii="仿宋" w:eastAsia="仿宋" w:hAnsi="仿宋" w:hint="eastAsia"/>
                <w:sz w:val="32"/>
                <w:szCs w:val="32"/>
              </w:rPr>
              <w:t>教育中心</w:t>
            </w:r>
          </w:p>
        </w:tc>
      </w:tr>
      <w:tr w:rsidR="00876236" w:rsidRPr="00C846B5" w:rsidTr="00C369CE">
        <w:trPr>
          <w:trHeight w:val="1423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876236" w:rsidRPr="00937D1F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05.05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: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2A23C1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2A23C1">
              <w:rPr>
                <w:rFonts w:ascii="仿宋" w:eastAsia="仿宋" w:hAnsi="仿宋" w:hint="eastAsia"/>
                <w:sz w:val="32"/>
                <w:szCs w:val="32"/>
              </w:rPr>
              <w:t>“社团巡礼展风采 携手奋进新时代”社团文化开放日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</w:rPr>
              <w:t>相关校领导，相关职能部门负责人，校团委工作人员，各学院团委书记，学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西区主干道、校训石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团委</w:t>
            </w:r>
          </w:p>
        </w:tc>
      </w:tr>
      <w:tr w:rsidR="00876236" w:rsidRPr="00C846B5" w:rsidTr="00C369CE">
        <w:trPr>
          <w:trHeight w:val="1433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876236" w:rsidRPr="00937D1F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05.05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: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2A23C1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“回望改革四十载，礼赞伟大新时代”五四主题歌会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</w:rPr>
              <w:t>相关校领导，相关职能部门负责人，校团委工作人员，各学院党政领导、团委书记，学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图书馆</w:t>
            </w:r>
          </w:p>
          <w:p w:rsidR="00876236" w:rsidRPr="00937D1F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前广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团委</w:t>
            </w:r>
          </w:p>
        </w:tc>
      </w:tr>
      <w:tr w:rsidR="00876236" w:rsidRPr="009131FC" w:rsidTr="0091249E">
        <w:trPr>
          <w:trHeight w:val="1354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日</w:t>
            </w:r>
          </w:p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05.06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: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健美操比赛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</w:rPr>
              <w:t>相关职能部门负责人，校团委工作人员，各学院团委书记，学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西区操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36" w:rsidRPr="00937D1F" w:rsidRDefault="00876236" w:rsidP="008762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团委</w:t>
            </w:r>
          </w:p>
        </w:tc>
      </w:tr>
    </w:tbl>
    <w:p w:rsidR="009131FC" w:rsidRPr="008748ED" w:rsidRDefault="009131FC" w:rsidP="00C369CE">
      <w:pPr>
        <w:tabs>
          <w:tab w:val="left" w:pos="10620"/>
        </w:tabs>
      </w:pPr>
    </w:p>
    <w:sectPr w:rsidR="009131FC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DF" w:rsidRDefault="00B540DF" w:rsidP="00841EF8">
      <w:r>
        <w:separator/>
      </w:r>
    </w:p>
  </w:endnote>
  <w:endnote w:type="continuationSeparator" w:id="0">
    <w:p w:rsidR="00B540DF" w:rsidRDefault="00B540DF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BD19F5" w:rsidRPr="00BD19F5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DF" w:rsidRDefault="00B540DF" w:rsidP="00841EF8">
      <w:r>
        <w:separator/>
      </w:r>
    </w:p>
  </w:footnote>
  <w:footnote w:type="continuationSeparator" w:id="0">
    <w:p w:rsidR="00B540DF" w:rsidRDefault="00B540DF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0D4A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3717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6236"/>
    <w:rsid w:val="00877586"/>
    <w:rsid w:val="0087767A"/>
    <w:rsid w:val="0088076D"/>
    <w:rsid w:val="0089143C"/>
    <w:rsid w:val="008A5F5D"/>
    <w:rsid w:val="008C72CE"/>
    <w:rsid w:val="008E4787"/>
    <w:rsid w:val="008E6F14"/>
    <w:rsid w:val="00903E4F"/>
    <w:rsid w:val="0091249E"/>
    <w:rsid w:val="009131FC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81157"/>
    <w:rsid w:val="00981507"/>
    <w:rsid w:val="009818CD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40DF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19F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369CE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76AD"/>
    <w:rsid w:val="00E60074"/>
    <w:rsid w:val="00E66B26"/>
    <w:rsid w:val="00E77F6D"/>
    <w:rsid w:val="00E809E3"/>
    <w:rsid w:val="00E9366F"/>
    <w:rsid w:val="00EA2254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2329-8813-4956-BD39-D92763C2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u</cp:lastModifiedBy>
  <cp:revision>118</cp:revision>
  <cp:lastPrinted>2018-05-02T01:20:00Z</cp:lastPrinted>
  <dcterms:created xsi:type="dcterms:W3CDTF">2018-01-05T08:31:00Z</dcterms:created>
  <dcterms:modified xsi:type="dcterms:W3CDTF">2018-05-03T09:54:00Z</dcterms:modified>
</cp:coreProperties>
</file>